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27796">
              <w:rPr>
                <w:rFonts w:ascii="Times New Roman" w:hAnsi="Times New Roman" w:cs="Times New Roman"/>
                <w:color w:val="000000"/>
              </w:rPr>
              <w:t>2310017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77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77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779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779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1761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75975C0-1D59-4E75-BDD2-8FF4084A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59A1-B967-45CA-8B2D-CDE09B65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